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11" w:rsidRDefault="003D70D0" w:rsidP="003D70D0">
      <w:pPr>
        <w:pStyle w:val="Tytu"/>
      </w:pPr>
      <w:r>
        <w:t>AISandbox – code tutorial</w:t>
      </w:r>
    </w:p>
    <w:p w:rsidR="003D70D0" w:rsidRDefault="003D70D0" w:rsidP="003D70D0">
      <w:pPr>
        <w:pStyle w:val="Podtytu"/>
      </w:pPr>
      <w:r>
        <w:t>Zmiana zachowania aktorów</w:t>
      </w:r>
    </w:p>
    <w:p w:rsidR="003D70D0" w:rsidRDefault="003D70D0" w:rsidP="003D70D0">
      <w:pPr>
        <w:pStyle w:val="Nagwek1"/>
      </w:pPr>
      <w:r>
        <w:t>Cel</w:t>
      </w:r>
    </w:p>
    <w:p w:rsidR="003D70D0" w:rsidRDefault="003D70D0" w:rsidP="003D70D0">
      <w:r>
        <w:t>Celem tutoriala jest zapoznanie użytkownika ze sposobem zmiany zachowania aktorów. Po przeczytaniu dokumentu użytkownik będzie wiedział, jak:</w:t>
      </w:r>
    </w:p>
    <w:p w:rsidR="003D70D0" w:rsidRDefault="003D70D0" w:rsidP="003D70D0">
      <w:pPr>
        <w:pStyle w:val="Akapitzlist"/>
        <w:numPr>
          <w:ilvl w:val="0"/>
          <w:numId w:val="1"/>
        </w:numPr>
      </w:pPr>
      <w:r>
        <w:t>Utworzyć nowy kontroler</w:t>
      </w:r>
    </w:p>
    <w:p w:rsidR="003D70D0" w:rsidRDefault="003D70D0" w:rsidP="003D70D0">
      <w:pPr>
        <w:pStyle w:val="Akapitzlist"/>
        <w:numPr>
          <w:ilvl w:val="0"/>
          <w:numId w:val="1"/>
        </w:numPr>
      </w:pPr>
      <w:r>
        <w:t>Sterować ruchem aktora</w:t>
      </w:r>
    </w:p>
    <w:p w:rsidR="003D70D0" w:rsidRDefault="003D70D0" w:rsidP="003D70D0">
      <w:pPr>
        <w:pStyle w:val="Akapitzlist"/>
        <w:numPr>
          <w:ilvl w:val="0"/>
          <w:numId w:val="1"/>
        </w:numPr>
      </w:pPr>
      <w:r>
        <w:t>Sprawić, by aktor strzelał</w:t>
      </w:r>
    </w:p>
    <w:p w:rsidR="00827B8D" w:rsidRDefault="00827B8D" w:rsidP="00827B8D">
      <w:r>
        <w:t>Po wykonaniu wszystkich kroków opisanych w dokumencie, uruchomienie programu będzie miało następujące efekty:</w:t>
      </w:r>
    </w:p>
    <w:p w:rsidR="00827B8D" w:rsidRDefault="00827B8D" w:rsidP="00827B8D">
      <w:pPr>
        <w:pStyle w:val="Akapitzlist"/>
        <w:numPr>
          <w:ilvl w:val="0"/>
          <w:numId w:val="2"/>
        </w:numPr>
      </w:pPr>
      <w:r>
        <w:t>Zostanie wczytany poziom z meshem „2nomansland”</w:t>
      </w:r>
    </w:p>
    <w:p w:rsidR="00827B8D" w:rsidRDefault="00827B8D" w:rsidP="00827B8D">
      <w:pPr>
        <w:pStyle w:val="Akapitzlist"/>
        <w:numPr>
          <w:ilvl w:val="0"/>
          <w:numId w:val="2"/>
        </w:numPr>
      </w:pPr>
      <w:r>
        <w:t>Zostaną wyspawnowane 2 grupy aktorów z przeciwnych drużyn (niebieska i czerwona) sterowane utworzonym kontrolerem</w:t>
      </w:r>
    </w:p>
    <w:p w:rsidR="00827B8D" w:rsidRDefault="00827B8D" w:rsidP="00827B8D">
      <w:pPr>
        <w:pStyle w:val="Akapitzlist"/>
        <w:numPr>
          <w:ilvl w:val="0"/>
          <w:numId w:val="2"/>
        </w:numPr>
      </w:pPr>
      <w:r>
        <w:t xml:space="preserve">Każdy aktor będzie co 3 sekundy skakał, strzelał oraz zmieniał kierunek </w:t>
      </w:r>
      <w:r w:rsidR="0054103D">
        <w:t>i szybkość ruchu na losowe</w:t>
      </w:r>
    </w:p>
    <w:p w:rsidR="00827B8D" w:rsidRDefault="00827B8D" w:rsidP="00827B8D">
      <w:pPr>
        <w:pStyle w:val="Nagwek1"/>
      </w:pPr>
      <w:r>
        <w:t>Utworzenie nowego kontrolera</w:t>
      </w:r>
    </w:p>
    <w:p w:rsidR="00827B8D" w:rsidRDefault="00827B8D" w:rsidP="00827B8D">
      <w:r>
        <w:t>Kontroler nazwiemy TutorialActorController. Należy utworzyć pliki TutorialActorController.h i TutorialActorController.cpp oraz zdefiniować klasę TutorialActorController dziedziczącą publicznie po klasie IActorController. Następnie należy zdefiniować metody:</w:t>
      </w:r>
    </w:p>
    <w:p w:rsidR="00827B8D" w:rsidRDefault="00827B8D" w:rsidP="00827B8D">
      <w:pPr>
        <w:pStyle w:val="Akapitzlist"/>
        <w:numPr>
          <w:ilvl w:val="0"/>
          <w:numId w:val="3"/>
        </w:numPr>
      </w:pPr>
      <w:r w:rsidRPr="00827B8D">
        <w:t>void onCreate</w:t>
      </w:r>
      <w:r>
        <w:t>()</w:t>
      </w:r>
    </w:p>
    <w:p w:rsidR="00827B8D" w:rsidRDefault="00827B8D" w:rsidP="00827B8D">
      <w:pPr>
        <w:pStyle w:val="Akapitzlist"/>
        <w:numPr>
          <w:ilvl w:val="0"/>
          <w:numId w:val="3"/>
        </w:numPr>
      </w:pPr>
      <w:r w:rsidRPr="00827B8D">
        <w:t>void onTakeDamage()</w:t>
      </w:r>
    </w:p>
    <w:p w:rsidR="00827B8D" w:rsidRDefault="00827B8D" w:rsidP="00827B8D">
      <w:pPr>
        <w:pStyle w:val="Akapitzlist"/>
        <w:numPr>
          <w:ilvl w:val="0"/>
          <w:numId w:val="3"/>
        </w:numPr>
      </w:pPr>
      <w:r w:rsidRPr="00827B8D">
        <w:t>void onUpdate(float dt)</w:t>
      </w:r>
    </w:p>
    <w:p w:rsidR="00827B8D" w:rsidRDefault="00827B8D" w:rsidP="00827B8D">
      <w:pPr>
        <w:pStyle w:val="Akapitzlist"/>
        <w:numPr>
          <w:ilvl w:val="0"/>
          <w:numId w:val="3"/>
        </w:numPr>
      </w:pPr>
      <w:r w:rsidRPr="00827B8D">
        <w:t>void onDebugDraw()</w:t>
      </w:r>
    </w:p>
    <w:p w:rsidR="00827B8D" w:rsidRDefault="00827B8D" w:rsidP="00827B8D">
      <w:r>
        <w:t>Konstruktor klasy powinien być zdefiniowany jako explicit z parametrem typu ActorAI*.</w:t>
      </w:r>
    </w:p>
    <w:p w:rsidR="002204E7" w:rsidRDefault="002204E7" w:rsidP="00827B8D">
      <w:r>
        <w:t xml:space="preserve">Po zdefiniowaniu klasy należy dodać ją do fabryki </w:t>
      </w:r>
      <w:r w:rsidRPr="002204E7">
        <w:t>ActorControllerFactory</w:t>
      </w:r>
      <w:r>
        <w:t xml:space="preserve"> – w pliku </w:t>
      </w:r>
      <w:r w:rsidRPr="002204E7">
        <w:t>ActorControllerFactory</w:t>
      </w:r>
      <w:r>
        <w:t xml:space="preserve">.cpp należy włączyć nagłówek kontrolera oraz dodać wpis do metody </w:t>
      </w:r>
      <w:r w:rsidRPr="002204E7">
        <w:t>ActorControllerFactory::create</w:t>
      </w:r>
      <w:r>
        <w:t xml:space="preserve"> o następującej treści:</w:t>
      </w:r>
    </w:p>
    <w:p w:rsidR="002204E7" w:rsidRDefault="002204E7" w:rsidP="00827B8D">
      <w:pPr>
        <w:rPr>
          <w:rFonts w:ascii="Consolas" w:hAnsi="Consolas" w:cs="Consolas"/>
        </w:rPr>
      </w:pPr>
      <w:r>
        <w:rPr>
          <w:rFonts w:ascii="Consolas" w:hAnsi="Consolas" w:cs="Consolas"/>
        </w:rPr>
        <w:t>CREATE_CONTROLLER(Tutorial);</w:t>
      </w:r>
    </w:p>
    <w:p w:rsidR="002204E7" w:rsidRDefault="002204E7" w:rsidP="00827B8D">
      <w:pPr>
        <w:rPr>
          <w:rFonts w:cstheme="minorHAnsi"/>
        </w:rPr>
      </w:pPr>
      <w:r>
        <w:rPr>
          <w:rFonts w:cstheme="minorHAnsi"/>
        </w:rPr>
        <w:t>Po dodaniu kontrolera do fabryki możliwe będzie dynamiczne tworzenie aktorów używających kontrolera, podając jego nazwę – „Tutorial” (bez końcówki ActorController).</w:t>
      </w:r>
    </w:p>
    <w:p w:rsidR="008A0AEE" w:rsidRDefault="007D5538" w:rsidP="008A0AEE">
      <w:pPr>
        <w:pStyle w:val="Nagwek1"/>
      </w:pPr>
      <w:r>
        <w:t>Sterowanie aktorem</w:t>
      </w:r>
    </w:p>
    <w:p w:rsidR="008A0AEE" w:rsidRDefault="008A0AEE" w:rsidP="008A0AEE">
      <w:r>
        <w:t>Ruchem aktora sterują dwie metody klasy Character:</w:t>
      </w:r>
    </w:p>
    <w:p w:rsidR="008A0AEE" w:rsidRDefault="008A0AEE" w:rsidP="008A0AEE">
      <w:pPr>
        <w:pStyle w:val="Akapitzlist"/>
        <w:numPr>
          <w:ilvl w:val="0"/>
          <w:numId w:val="4"/>
        </w:numPr>
      </w:pPr>
      <w:r>
        <w:t>void setDirection(const mkVec&amp; dir) – jako argument należy podać kierunek aktora w przestrzeni świata. Wektor nie musi być znormalizowany, jego długość nie ma wpływu na szybkość ani kierunek</w:t>
      </w:r>
    </w:p>
    <w:p w:rsidR="008A0AEE" w:rsidRDefault="008A0AEE" w:rsidP="008A0AEE">
      <w:pPr>
        <w:pStyle w:val="Akapitzlist"/>
        <w:numPr>
          <w:ilvl w:val="0"/>
          <w:numId w:val="4"/>
        </w:numPr>
      </w:pPr>
      <w:r>
        <w:t>void setSpeed(float speed) – jako argument należy podać liczbę 0..1, gdzie 0 oznacza zerową prędkość, zaś 1 maksymalną prędkość aktora</w:t>
      </w:r>
    </w:p>
    <w:p w:rsidR="008A0AEE" w:rsidRDefault="008A0AEE" w:rsidP="008A0AEE">
      <w:r>
        <w:lastRenderedPageBreak/>
        <w:t>Zatem aby aktor zmieniał kierunek i szybkość ruchu co 3 sekundy, do metody onUpdate kontrolera należy dodać następujący kod: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>const float cur_time = g_game-&gt;getTimeMs();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>const float turn_period = 3000.f;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>const float time_since_dir_change = m_lastTurnTime &lt; 0 ? turn_period : cur_time - m_lastTurnTime;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>if (time_since_dir_change &gt;= turn_period)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>{</w:t>
      </w:r>
    </w:p>
    <w:p w:rsid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ab/>
        <w:t>getAI()-&gt;setDirection(getRandomHorizontalDir());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>
        <w:rPr>
          <w:rFonts w:ascii="DejaVu Sans Mono" w:hAnsi="DejaVu Sans Mono" w:cs="DejaVu Sans Mono"/>
          <w:sz w:val="20"/>
          <w:szCs w:val="20"/>
          <w:lang w:val="en-US"/>
        </w:rPr>
        <w:tab/>
        <w:t>getAI()-&gt;setSpeed(randFloat(.5f, 1.f));</w:t>
      </w:r>
    </w:p>
    <w:p w:rsidR="008A0AEE" w:rsidRPr="008A0AEE" w:rsidRDefault="008A0AEE" w:rsidP="008A0AEE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0"/>
          <w:szCs w:val="20"/>
          <w:lang w:val="en-US"/>
        </w:rPr>
      </w:pPr>
      <w:r w:rsidRPr="008A0AEE">
        <w:rPr>
          <w:rFonts w:ascii="DejaVu Sans Mono" w:hAnsi="DejaVu Sans Mono" w:cs="DejaVu Sans Mono"/>
          <w:sz w:val="20"/>
          <w:szCs w:val="20"/>
          <w:lang w:val="en-US"/>
        </w:rPr>
        <w:tab/>
        <w:t>m_lastTurnTime = cur_time;</w:t>
      </w:r>
    </w:p>
    <w:p w:rsidR="008A0AEE" w:rsidRPr="008A0AEE" w:rsidRDefault="008A0AEE" w:rsidP="008A0AEE">
      <w:r w:rsidRPr="008A0AEE">
        <w:rPr>
          <w:rFonts w:ascii="DejaVu Sans Mono" w:hAnsi="DejaVu Sans Mono" w:cs="DejaVu Sans Mono"/>
          <w:sz w:val="20"/>
          <w:szCs w:val="20"/>
        </w:rPr>
        <w:t>}</w:t>
      </w:r>
    </w:p>
    <w:p w:rsidR="008A0AEE" w:rsidRDefault="008A0AEE" w:rsidP="008A0AEE">
      <w:r>
        <w:t>Należy także dodać pole m_lastTurnTime i zainicjować je na -1.f;</w:t>
      </w:r>
      <w:r w:rsidR="007D5538">
        <w:t xml:space="preserve"> Skok realizowany jest za pomocą metody jump, strzał – shoot. Aby razem ze zmianą prędkość nastąpił skok i strzał:</w:t>
      </w:r>
    </w:p>
    <w:p w:rsidR="007D5538" w:rsidRPr="007D5538" w:rsidRDefault="007D5538" w:rsidP="008A0AEE">
      <w:pPr>
        <w:rPr>
          <w:rFonts w:ascii="DejaVu Sans Mono" w:hAnsi="DejaVu Sans Mono" w:cs="DejaVu Sans Mono"/>
          <w:sz w:val="20"/>
          <w:szCs w:val="20"/>
        </w:rPr>
      </w:pPr>
      <w:r w:rsidRPr="007D5538">
        <w:rPr>
          <w:rFonts w:ascii="DejaVu Sans Mono" w:hAnsi="DejaVu Sans Mono" w:cs="DejaVu Sans Mono"/>
          <w:sz w:val="20"/>
          <w:szCs w:val="20"/>
        </w:rPr>
        <w:t>getAI()-&gt;jump();</w:t>
      </w:r>
      <w:r w:rsidRPr="007D5538">
        <w:rPr>
          <w:rFonts w:ascii="DejaVu Sans Mono" w:hAnsi="DejaVu Sans Mono" w:cs="DejaVu Sans Mono"/>
          <w:sz w:val="20"/>
          <w:szCs w:val="20"/>
        </w:rPr>
        <w:br/>
        <w:t>getAI()-&gt;shoot();</w:t>
      </w:r>
    </w:p>
    <w:p w:rsidR="007D5538" w:rsidRDefault="007D5538" w:rsidP="007D5538">
      <w:pPr>
        <w:pStyle w:val="Nagwek1"/>
      </w:pPr>
      <w:r>
        <w:t>Definicja mapy</w:t>
      </w:r>
    </w:p>
    <w:p w:rsidR="007D5538" w:rsidRDefault="007D5538" w:rsidP="007D5538">
      <w:r>
        <w:t>Należy utworzyć plik tutorial.json w katalogu build/data/levels, a następnie dodać następującą treść: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DC2E32">
        <w:rPr>
          <w:rFonts w:ascii="DejaVu Sans Mono" w:hAnsi="DejaVu Sans Mono" w:cs="DejaVu Sans Mono"/>
          <w:sz w:val="18"/>
          <w:szCs w:val="18"/>
        </w:rPr>
        <w:t>{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>"mesh" : "2nomansland.mesh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player_spawn_pos" : [-25.2942, 1.2370, 1.8834]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ai" :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{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can_jump" : true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max_speed" : 2.8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sight_distance" : 20.0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hor_sight_angle_deg" : 45.0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shooting_range" : 8.0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spawn_radius" : 3.0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shooting_dmg" : 25.0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ai_group" :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{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controller" : "Tutorial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conflict_side" : "BlueTeam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prefab" : "actor_ai_blue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spawn_around" : [-27.6264, 5.0, 2.3333]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number" : 5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}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ai_group" :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{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controller" : "Tutorial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conflict_side" : "RedTeam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  <w:lang w:val="en-US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  <w:t>"prefab" : "actor_ai_red"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  <w:lang w:val="en-US"/>
        </w:rPr>
        <w:tab/>
      </w:r>
      <w:r w:rsidRPr="00DC2E32">
        <w:rPr>
          <w:rFonts w:ascii="DejaVu Sans Mono" w:hAnsi="DejaVu Sans Mono" w:cs="DejaVu Sans Mono"/>
          <w:sz w:val="18"/>
          <w:szCs w:val="18"/>
        </w:rPr>
        <w:t>"spawn_around" : [27.4202, 5.0, -0.3792]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DC2E32">
        <w:rPr>
          <w:rFonts w:ascii="DejaVu Sans Mono" w:hAnsi="DejaVu Sans Mono" w:cs="DejaVu Sans Mono"/>
          <w:sz w:val="18"/>
          <w:szCs w:val="18"/>
        </w:rPr>
        <w:tab/>
      </w:r>
      <w:r w:rsidRPr="00DC2E32">
        <w:rPr>
          <w:rFonts w:ascii="DejaVu Sans Mono" w:hAnsi="DejaVu Sans Mono" w:cs="DejaVu Sans Mono"/>
          <w:sz w:val="18"/>
          <w:szCs w:val="18"/>
        </w:rPr>
        <w:tab/>
      </w:r>
      <w:r w:rsidRPr="00DC2E32">
        <w:rPr>
          <w:rFonts w:ascii="DejaVu Sans Mono" w:hAnsi="DejaVu Sans Mono" w:cs="DejaVu Sans Mono"/>
          <w:sz w:val="18"/>
          <w:szCs w:val="18"/>
        </w:rPr>
        <w:tab/>
        <w:t>"number" : 5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DC2E32">
        <w:rPr>
          <w:rFonts w:ascii="DejaVu Sans Mono" w:hAnsi="DejaVu Sans Mono" w:cs="DejaVu Sans Mono"/>
          <w:sz w:val="18"/>
          <w:szCs w:val="18"/>
        </w:rPr>
        <w:tab/>
      </w:r>
      <w:r w:rsidRPr="00DC2E32">
        <w:rPr>
          <w:rFonts w:ascii="DejaVu Sans Mono" w:hAnsi="DejaVu Sans Mono" w:cs="DejaVu Sans Mono"/>
          <w:sz w:val="18"/>
          <w:szCs w:val="18"/>
        </w:rPr>
        <w:tab/>
        <w:t>},</w:t>
      </w:r>
    </w:p>
    <w:p w:rsidR="00DC2E32" w:rsidRPr="00DC2E32" w:rsidRDefault="00DC2E32" w:rsidP="00DC2E32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18"/>
          <w:szCs w:val="18"/>
        </w:rPr>
      </w:pPr>
      <w:r w:rsidRPr="00DC2E32">
        <w:rPr>
          <w:rFonts w:ascii="DejaVu Sans Mono" w:hAnsi="DejaVu Sans Mono" w:cs="DejaVu Sans Mono"/>
          <w:sz w:val="18"/>
          <w:szCs w:val="18"/>
        </w:rPr>
        <w:tab/>
        <w:t>},</w:t>
      </w:r>
    </w:p>
    <w:p w:rsidR="00DC2E32" w:rsidRPr="00DC2E32" w:rsidRDefault="00DC2E32" w:rsidP="00DC2E32">
      <w:pPr>
        <w:rPr>
          <w:sz w:val="18"/>
          <w:szCs w:val="18"/>
        </w:rPr>
      </w:pPr>
      <w:r w:rsidRPr="00DC2E32">
        <w:rPr>
          <w:rFonts w:ascii="DejaVu Sans Mono" w:hAnsi="DejaVu Sans Mono" w:cs="DejaVu Sans Mono"/>
          <w:sz w:val="18"/>
          <w:szCs w:val="18"/>
        </w:rPr>
        <w:t>}</w:t>
      </w:r>
    </w:p>
    <w:p w:rsidR="007D5538" w:rsidRDefault="00DC2E32" w:rsidP="007D5538">
      <w:r>
        <w:t>Znaczenie poszczególnych wpisów wyjaśnione jest w dokumentacji projektu. Najważniejszy wpis to „controller" o wartości Tutorial – mówi ona, aby użyć nowoutworzonego kontrolera do sterowania.</w:t>
      </w:r>
    </w:p>
    <w:p w:rsidR="00D14BF1" w:rsidRDefault="00D14BF1" w:rsidP="00D14BF1">
      <w:pPr>
        <w:pStyle w:val="Nagwek1"/>
      </w:pPr>
      <w:r>
        <w:lastRenderedPageBreak/>
        <w:t>Uruchomienie programu</w:t>
      </w:r>
    </w:p>
    <w:p w:rsidR="00D14BF1" w:rsidRPr="00D14BF1" w:rsidRDefault="00D14BF1" w:rsidP="00D14BF1">
      <w:r>
        <w:t>Aby przetestować utworzony kontroler, należy uruchomić program z argumentem „-level tutorial", np. za pomocą skryptu run_args.cmd. Katalogiem roboczym programu musi być katalog build.</w:t>
      </w:r>
      <w:r w:rsidR="00CB0E30">
        <w:t xml:space="preserve"> Szczegóły na temat sposobu prowadzenia obserwacji znajdują się w tutorialu dla użytkownika.</w:t>
      </w:r>
    </w:p>
    <w:sectPr w:rsidR="00D14BF1" w:rsidRPr="00D14BF1" w:rsidSect="003D7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EE"/>
    <w:family w:val="modern"/>
    <w:pitch w:val="fixed"/>
    <w:sig w:usb0="E60002FF" w:usb1="500079F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155B"/>
    <w:multiLevelType w:val="hybridMultilevel"/>
    <w:tmpl w:val="E816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4BA5"/>
    <w:multiLevelType w:val="hybridMultilevel"/>
    <w:tmpl w:val="7D18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25AD"/>
    <w:multiLevelType w:val="hybridMultilevel"/>
    <w:tmpl w:val="339E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E7417"/>
    <w:multiLevelType w:val="hybridMultilevel"/>
    <w:tmpl w:val="AD62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D70D0"/>
    <w:rsid w:val="00007311"/>
    <w:rsid w:val="002204E7"/>
    <w:rsid w:val="0024525A"/>
    <w:rsid w:val="003D70D0"/>
    <w:rsid w:val="0054103D"/>
    <w:rsid w:val="007D5538"/>
    <w:rsid w:val="00827B8D"/>
    <w:rsid w:val="008A0AEE"/>
    <w:rsid w:val="009330FA"/>
    <w:rsid w:val="00CB0E30"/>
    <w:rsid w:val="00D14BF1"/>
    <w:rsid w:val="00DC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311"/>
  </w:style>
  <w:style w:type="paragraph" w:styleId="Nagwek1">
    <w:name w:val="heading 1"/>
    <w:basedOn w:val="Normalny"/>
    <w:next w:val="Normalny"/>
    <w:link w:val="Nagwek1Znak"/>
    <w:uiPriority w:val="9"/>
    <w:qFormat/>
    <w:rsid w:val="003D7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D7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7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7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7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7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D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5E65-BA6D-4655-BEA3-7A4CEC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8</cp:revision>
  <dcterms:created xsi:type="dcterms:W3CDTF">2013-05-30T12:52:00Z</dcterms:created>
  <dcterms:modified xsi:type="dcterms:W3CDTF">2013-05-30T13:21:00Z</dcterms:modified>
</cp:coreProperties>
</file>